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F6F6" w14:textId="09F865C1" w:rsidR="00AC0BA5" w:rsidRDefault="00AC0BA5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12400755"/>
      <w:r w:rsidRPr="00AC0BA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9</w:t>
      </w:r>
      <w:r w:rsidRPr="00AC0BA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EC146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882</w:t>
      </w:r>
      <w:r w:rsidRPr="00AC0BA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AC0BA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AC0BA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AC0BA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AC0B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Pr="00AC0B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a  2023 r.</w:t>
      </w:r>
    </w:p>
    <w:p w14:paraId="1A23AFC5" w14:textId="5FCABD53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bookmarkEnd w:id="0"/>
      <w:r w:rsidR="00860B9A" w:rsidRPr="00860B9A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 xml:space="preserve">Projektu </w:t>
      </w:r>
      <w:r w:rsidR="00637A16" w:rsidRPr="00637A16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 xml:space="preserve">Strategii Rozwoju Gminy Harasiuki </w:t>
      </w:r>
      <w:r w:rsidR="00637A16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br/>
      </w:r>
      <w:r w:rsidR="00637A16" w:rsidRPr="00637A16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na lata 2023-2030</w:t>
      </w:r>
    </w:p>
    <w:p w14:paraId="661ACD51" w14:textId="77777777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438879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 ze zm.) w związku z art. 10f ust. 2 i 3 ustawy z dnia 8 marca 1990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12D760F4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AF1FB1" w14:textId="77777777" w:rsidR="005F7464" w:rsidRDefault="005F7464" w:rsidP="005F746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385FCC34" w14:textId="77777777" w:rsidR="005F7464" w:rsidRDefault="005F7464" w:rsidP="005F7464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4E29A6F4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2EF6C418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45790122"/>
      <w:bookmarkEnd w:id="1"/>
      <w:r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="00860B9A" w:rsidRPr="00860B9A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Projektu </w:t>
      </w:r>
      <w:r w:rsidR="00637A16" w:rsidRPr="00637A16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Strategii Rozwoju Gminy Harasiuki na lata 2023-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D271A0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BCDA44F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2B255181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51B47D6E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143CCE50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7BC3955F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3D8B1EE9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0C6554B0" w14:textId="77777777" w:rsidR="0010006E" w:rsidRPr="003516CE" w:rsidRDefault="0010006E" w:rsidP="0010006E">
      <w:pPr>
        <w:spacing w:after="0"/>
        <w:jc w:val="both"/>
        <w:rPr>
          <w:rFonts w:ascii="Arial" w:eastAsia="Calibri" w:hAnsi="Arial" w:cs="Arial"/>
          <w:sz w:val="23"/>
          <w:szCs w:val="23"/>
        </w:rPr>
      </w:pPr>
      <w:r w:rsidRPr="003516C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969F5D7" w14:textId="266E9012" w:rsidR="0010006E" w:rsidRDefault="0010006E" w:rsidP="0010006E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516C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A9A956E" w14:textId="77777777" w:rsidR="0010006E" w:rsidRDefault="0010006E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6B02C879" w14:textId="77777777" w:rsidR="0010006E" w:rsidRDefault="0010006E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19465433" w14:textId="77777777" w:rsidR="0010006E" w:rsidRDefault="0010006E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10006E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5635399B" w14:textId="7591EBB4" w:rsidR="00AC0BA5" w:rsidRPr="00AC0BA5" w:rsidRDefault="00AC0BA5" w:rsidP="00AC0BA5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AC0BA5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9</w:t>
      </w:r>
      <w:r w:rsidRPr="00AC0BA5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EC1468">
        <w:rPr>
          <w:rFonts w:ascii="Arial" w:eastAsia="Times New Roman" w:hAnsi="Arial" w:cs="Arial"/>
          <w:bCs/>
          <w:sz w:val="24"/>
          <w:szCs w:val="24"/>
          <w:lang w:eastAsia="pl-PL"/>
        </w:rPr>
        <w:t>10882</w:t>
      </w:r>
      <w:r w:rsidRPr="00AC0BA5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2EFCCD1" w14:textId="77777777" w:rsidR="00AC0BA5" w:rsidRPr="00AC0BA5" w:rsidRDefault="00AC0BA5" w:rsidP="00AC0BA5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0BA5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4916223" w14:textId="77777777" w:rsidR="00AC0BA5" w:rsidRPr="00AC0BA5" w:rsidRDefault="00AC0BA5" w:rsidP="00AC0BA5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0BA5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86ECE5A" w14:textId="2DAE80E8" w:rsidR="00AC0BA5" w:rsidRDefault="00AC0BA5" w:rsidP="00AC0BA5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0BA5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Pr="00AC0BA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erpnia  </w:t>
      </w:r>
      <w:r w:rsidRPr="00AC0BA5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AC0BA5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38B97F6D" w14:textId="77777777" w:rsidR="00EC1468" w:rsidRPr="00AC0BA5" w:rsidRDefault="00EC1468" w:rsidP="00AC0BA5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2"/>
    <w:p w14:paraId="7CBD3E6B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03109A51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2B130F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dalej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</w:t>
      </w:r>
      <w:r w:rsidR="00860B9A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ójt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projekt strategii rozwoju gminy przedkładany jest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owi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 celu wydania opinii dotyczącej sposobu uwzględnienia ustaleń i rekomendacji w zakresie kształtowania i prowadzenia polityki przestrzennej w województwie określonych w</w:t>
      </w:r>
      <w:r w:rsidR="00105A2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 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strategii rozwoju województwa.</w:t>
      </w:r>
    </w:p>
    <w:p w14:paraId="2EFCCA40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 terminie 30 dni od dnia otrzymania projektu strategii rozwoju gminy </w:t>
      </w:r>
      <w:r w:rsidR="00944F1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 </w:t>
      </w:r>
      <w:r w:rsidR="00944F1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ydaje opinię w niniejszym zakresie. Brak wydania opinii w tym terminie oznacza przyjęcie, że przedłożona do opiniowania strategia rozwoju gminy jest spójna ze strategią rozwoju województwa.</w:t>
      </w:r>
    </w:p>
    <w:p w14:paraId="32E7D544" w14:textId="77777777" w:rsidR="005F7464" w:rsidRPr="00173CA7" w:rsidRDefault="005F7464" w:rsidP="007C6656">
      <w:pPr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 dnia </w:t>
      </w:r>
      <w:r w:rsidR="00637A1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4 sierpnia</w:t>
      </w:r>
      <w:r w:rsidR="00B048D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023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r., </w:t>
      </w:r>
      <w:r w:rsid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an </w:t>
      </w:r>
      <w:r w:rsidR="00637A1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Krzysztof Kiszka</w:t>
      </w:r>
      <w:r w:rsid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- </w:t>
      </w:r>
      <w:r w:rsidR="007C6656" w:rsidRP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ójt Gminy </w:t>
      </w:r>
      <w:r w:rsidR="00637A1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Harasiuki</w:t>
      </w:r>
      <w:r w:rsid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ystąpił o zaopiniowanie </w:t>
      </w:r>
      <w:r w:rsidR="007C6656" w:rsidRPr="00860B9A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Projektu </w:t>
      </w:r>
      <w:r w:rsidR="00637A16" w:rsidRPr="00637A16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Strategii Rozwoju Gminy Harasiuki na lata </w:t>
      </w:r>
      <w:r w:rsidR="00637A16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br/>
      </w:r>
      <w:r w:rsidR="00637A16" w:rsidRPr="00637A16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2023-2030</w:t>
      </w:r>
      <w:r w:rsidR="00944F1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SR</w:t>
      </w:r>
      <w:r w:rsid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G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).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rzedmiotowe pismo wpłynęło do Urzędu Marszałkowskiego Województwa Podkarpackiego w dniu </w:t>
      </w:r>
      <w:r w:rsidR="00637A1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8 sierpni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 r.</w:t>
      </w:r>
    </w:p>
    <w:p w14:paraId="02ED5E49" w14:textId="77777777" w:rsidR="005F7464" w:rsidRPr="007C6656" w:rsidRDefault="00D1161B" w:rsidP="007C6656">
      <w:pPr>
        <w:spacing w:before="24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</w:t>
      </w:r>
      <w:r w:rsidR="007C6656" w:rsidRPr="007C665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Projektu </w:t>
      </w:r>
      <w:r w:rsidR="00637A16" w:rsidRPr="00637A1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Harasiuki na lata </w:t>
      </w:r>
      <w:r w:rsidR="00637A16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="00637A16" w:rsidRPr="00637A16">
        <w:rPr>
          <w:rFonts w:ascii="Arial" w:eastAsia="Times New Roman" w:hAnsi="Arial" w:cs="Arial"/>
          <w:i/>
          <w:sz w:val="24"/>
          <w:szCs w:val="24"/>
          <w:lang w:eastAsia="ar-SA"/>
        </w:rPr>
        <w:t>2023-2030</w:t>
      </w:r>
      <w:r w:rsidR="007C6656" w:rsidRPr="007C665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jest zgodny z horyzontem czasowym przyjętym w </w:t>
      </w:r>
      <w:r w:rsidR="005F7464" w:rsidRPr="00815F31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="005F7464" w:rsidRPr="00815F31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6746BC0E" w14:textId="77777777" w:rsidR="005F7464" w:rsidRPr="00477D25" w:rsidRDefault="002054F7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F7464" w:rsidRPr="00477D25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1FA9655E" w14:textId="77777777" w:rsidR="0049217A" w:rsidRPr="0049217A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217A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40A2906E" w14:textId="77777777" w:rsidR="0049217A" w:rsidRPr="0049217A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217A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2E0F87" w:rsidRPr="002E0F87">
        <w:rPr>
          <w:rFonts w:ascii="Arial" w:eastAsia="Times New Roman" w:hAnsi="Arial" w:cs="Arial"/>
          <w:sz w:val="24"/>
          <w:szCs w:val="24"/>
          <w:lang w:eastAsia="pl-PL"/>
        </w:rPr>
        <w:t xml:space="preserve">I.3, II.1, II.2, II.4 </w:t>
      </w:r>
      <w:r w:rsidRPr="0049217A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Pr="002E0F87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378B982A" w14:textId="77777777" w:rsidR="0049217A" w:rsidRPr="0049217A" w:rsidRDefault="00C75F11" w:rsidP="0049217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49217A" w:rsidRPr="0049217A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015952B0" w14:textId="77777777" w:rsidR="0049217A" w:rsidRPr="0049217A" w:rsidRDefault="0049217A" w:rsidP="0049217A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217A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5AC5CBBB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2, II.1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71259BB3" w14:textId="77777777" w:rsidR="0049217A" w:rsidRPr="00C75F11" w:rsidRDefault="0049217A" w:rsidP="0049217A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4AD3145E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1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1EC13B2F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2.3. Kultura i dziedzictwo kulturowe</w:t>
      </w:r>
    </w:p>
    <w:p w14:paraId="7608362A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3, I.4, II.2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3412DD06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52B5FB15" w14:textId="77777777" w:rsidR="0049217A" w:rsidRPr="00C75F11" w:rsidRDefault="00695B2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 się cel</w:t>
      </w:r>
      <w:r w:rsidR="0049217A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49217A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I.1 </w:t>
      </w:r>
      <w:r w:rsidR="0049217A"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2A6E2E8B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5FFC6322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5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70740AFB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2ED63426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1, I.5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6A9B5E1C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65763CE0" w14:textId="77777777" w:rsidR="0049217A" w:rsidRPr="0049217A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2, I.3, II.2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040A3C03" w14:textId="77777777" w:rsidR="0049217A" w:rsidRPr="0049217A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217A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br/>
      </w:r>
      <w:r w:rsidRPr="0049217A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17AD0261" w14:textId="77777777" w:rsidR="0049217A" w:rsidRPr="00C75F11" w:rsidRDefault="0049217A" w:rsidP="0049217A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217A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49217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9217A">
        <w:rPr>
          <w:rFonts w:ascii="Arial" w:eastAsia="Times New Roman" w:hAnsi="Arial" w:cs="Arial"/>
          <w:sz w:val="24"/>
          <w:szCs w:val="24"/>
          <w:lang w:eastAsia="pl-PL"/>
        </w:rPr>
        <w:t xml:space="preserve">Bezpieczeństwo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energetyczne i OZE</w:t>
      </w:r>
    </w:p>
    <w:p w14:paraId="6340FB0F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I.3, III.3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4EEC54A7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3.2. Rozwój infrastruktury transportowej oraz integracji międzygałęziowej transportu</w:t>
      </w:r>
    </w:p>
    <w:p w14:paraId="5B785B37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II.1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335030F0" w14:textId="77777777" w:rsidR="0049217A" w:rsidRPr="00C75F11" w:rsidRDefault="0049217A" w:rsidP="0049217A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26722681" w14:textId="77777777" w:rsidR="0049217A" w:rsidRPr="00C75F11" w:rsidRDefault="00695B2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 się cel</w:t>
      </w:r>
      <w:r w:rsidR="0049217A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49217A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II.1 </w:t>
      </w:r>
      <w:r w:rsidR="0049217A"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043BE900" w14:textId="77777777" w:rsidR="0049217A" w:rsidRPr="00C75F11" w:rsidRDefault="0049217A" w:rsidP="0049217A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3.4. Rozwój infrastruktury informacyjno-komunikacyjnej w regionie</w:t>
      </w:r>
    </w:p>
    <w:p w14:paraId="09665914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I.3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367410F5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1DBB65CA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3, II.2, II.4, III.1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393CC79B" w14:textId="77777777" w:rsidR="002F1B10" w:rsidRPr="00C75F11" w:rsidRDefault="002F1B10" w:rsidP="002F1B10">
      <w:pPr>
        <w:spacing w:after="0" w:line="276" w:lineRule="auto"/>
        <w:jc w:val="both"/>
        <w:rPr>
          <w:rFonts w:ascii="Arial" w:eastAsia="Times New Roman" w:hAnsi="Arial"/>
          <w:color w:val="000000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Priorytet 3.6. </w:t>
      </w:r>
      <w:r w:rsidRPr="00C75F11">
        <w:rPr>
          <w:rFonts w:ascii="Arial" w:eastAsia="Times New Roman" w:hAnsi="Arial"/>
          <w:color w:val="000000"/>
          <w:sz w:val="24"/>
          <w:szCs w:val="24"/>
          <w:lang w:eastAsia="pl-PL"/>
        </w:rPr>
        <w:t>Przeciwdziałanie i minimalizowanie skutków zagrożeń wywołanych czynnikami naturalnymi</w:t>
      </w:r>
    </w:p>
    <w:p w14:paraId="6BC25B40" w14:textId="77777777" w:rsidR="002F1B10" w:rsidRPr="00C75F11" w:rsidRDefault="002F1B10" w:rsidP="002F1B10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II.3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G</w:t>
      </w:r>
    </w:p>
    <w:p w14:paraId="1A338D34" w14:textId="77777777" w:rsidR="0049217A" w:rsidRPr="00C75F11" w:rsidRDefault="0049217A" w:rsidP="0049217A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46BCCD8C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I.3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54263C8A" w14:textId="77777777" w:rsidR="0049217A" w:rsidRPr="00C75F11" w:rsidRDefault="0049217A" w:rsidP="0049217A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59ED5B50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695B2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3, III.2, III.3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01D4FC76" w14:textId="77777777" w:rsidR="0049217A" w:rsidRPr="00C75F11" w:rsidRDefault="00C75F11" w:rsidP="0049217A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49217A" w:rsidRPr="00C75F11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62E5D9A9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26DC1B57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2, II.4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65119525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4.2. Planowanie przestrzenne wspierające aktywizację społeczności i aktywizacja obszarów zdegradowanych</w:t>
      </w:r>
    </w:p>
    <w:p w14:paraId="6E93A3A6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996C57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5, II.4, III.2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30FA1722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4.3.Wsparcie instytucjonalne i poprawa bezpieczeństwa mieszkańców</w:t>
      </w:r>
    </w:p>
    <w:p w14:paraId="055648B3" w14:textId="77777777" w:rsidR="0049217A" w:rsidRPr="00C75F11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75F11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II.3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5A2FAA3B" w14:textId="77777777" w:rsidR="0049217A" w:rsidRPr="00C75F11" w:rsidRDefault="0049217A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>Priorytet 4.4. Budowanie i rozwój partnerstwa dla rozwoju województwa</w:t>
      </w:r>
    </w:p>
    <w:p w14:paraId="71A283E7" w14:textId="77777777" w:rsidR="0049217A" w:rsidRPr="0049217A" w:rsidRDefault="0049217A" w:rsidP="004921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75F11" w:rsidRPr="00C75F11">
        <w:rPr>
          <w:rFonts w:ascii="Arial" w:eastAsia="Times New Roman" w:hAnsi="Arial" w:cs="Arial"/>
          <w:sz w:val="24"/>
          <w:szCs w:val="24"/>
          <w:lang w:eastAsia="pl-PL"/>
        </w:rPr>
        <w:t xml:space="preserve">I.5, II.4 </w:t>
      </w:r>
      <w:r w:rsidRPr="00C75F11">
        <w:rPr>
          <w:rFonts w:ascii="Arial" w:eastAsia="Times New Roman" w:hAnsi="Arial" w:cs="Arial"/>
          <w:sz w:val="24"/>
          <w:szCs w:val="24"/>
          <w:lang w:eastAsia="pl-PL"/>
        </w:rPr>
        <w:t>SR</w:t>
      </w:r>
      <w:r w:rsidR="002E0F87" w:rsidRPr="00C75F11">
        <w:rPr>
          <w:rFonts w:ascii="Arial" w:eastAsia="Times New Roman" w:hAnsi="Arial" w:cs="Arial"/>
          <w:sz w:val="24"/>
          <w:szCs w:val="24"/>
          <w:lang w:eastAsia="pl-PL"/>
        </w:rPr>
        <w:t>G</w:t>
      </w:r>
    </w:p>
    <w:p w14:paraId="02AB3965" w14:textId="77777777" w:rsidR="0049217A" w:rsidRPr="0049217A" w:rsidRDefault="002E0F87" w:rsidP="0049217A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49217A" w:rsidRPr="0049217A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7DC5908F" w14:textId="77777777" w:rsidR="0049217A" w:rsidRDefault="0049217A" w:rsidP="002E0F87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217A">
        <w:rPr>
          <w:rFonts w:ascii="Arial" w:eastAsia="Times New Roman" w:hAnsi="Arial" w:cs="Arial"/>
          <w:sz w:val="24"/>
          <w:szCs w:val="24"/>
          <w:lang w:eastAsia="pl-PL"/>
        </w:rPr>
        <w:t>Priorytet 7.3. Obszary wymagające szczególnego wsparcia w kontekście równoważenia rozwoju</w:t>
      </w:r>
    </w:p>
    <w:p w14:paraId="1F47B8FC" w14:textId="77777777" w:rsidR="002E0F87" w:rsidRPr="0049217A" w:rsidRDefault="002E0F87" w:rsidP="0049217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7F2">
        <w:rPr>
          <w:rFonts w:ascii="Arial" w:eastAsia="Times New Roman" w:hAnsi="Arial" w:cs="Arial"/>
          <w:sz w:val="24"/>
          <w:szCs w:val="24"/>
          <w:lang w:eastAsia="pl-PL"/>
        </w:rPr>
        <w:t>Priorytet 7.4. Obszary wiejskie – wysoka jakość przestrzeni do zamieszkania, pracy i wypoczynku</w:t>
      </w:r>
    </w:p>
    <w:p w14:paraId="1D906FD8" w14:textId="77777777" w:rsidR="005F7464" w:rsidRPr="00671FF2" w:rsidRDefault="00D1161B" w:rsidP="00671FF2">
      <w:pPr>
        <w:spacing w:before="240"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671FF2" w:rsidRPr="00671FF2">
        <w:rPr>
          <w:rFonts w:ascii="Arial" w:eastAsia="Times New Roman" w:hAnsi="Arial" w:cs="Arial"/>
          <w:i/>
          <w:sz w:val="24"/>
          <w:szCs w:val="24"/>
          <w:lang w:eastAsia="ar-SA"/>
        </w:rPr>
        <w:t>Projek</w:t>
      </w:r>
      <w:r w:rsidR="00671FF2">
        <w:rPr>
          <w:rFonts w:ascii="Arial" w:eastAsia="Times New Roman" w:hAnsi="Arial" w:cs="Arial"/>
          <w:i/>
          <w:sz w:val="24"/>
          <w:szCs w:val="24"/>
          <w:lang w:eastAsia="ar-SA"/>
        </w:rPr>
        <w:t>cie</w:t>
      </w:r>
      <w:r w:rsidR="00671FF2" w:rsidRPr="00671FF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637A16" w:rsidRPr="00637A16">
        <w:rPr>
          <w:rFonts w:ascii="Arial" w:eastAsia="Times New Roman" w:hAnsi="Arial" w:cs="Arial"/>
          <w:i/>
          <w:sz w:val="24"/>
          <w:szCs w:val="24"/>
          <w:lang w:eastAsia="ar-SA"/>
        </w:rPr>
        <w:t>Strategii Rozwoju Gminy Harasiuki na lata 2023-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 xml:space="preserve"> w sposób prawidłowy przyporządkowano zakładane z poziomu gminy cele operacyjne do priorytetów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91F7235" w14:textId="77777777" w:rsidR="005F7464" w:rsidRPr="00671FF2" w:rsidRDefault="005F7464" w:rsidP="00671FF2">
      <w:pPr>
        <w:spacing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łożony do zaopini</w:t>
      </w:r>
      <w:r w:rsidR="00D1161B">
        <w:rPr>
          <w:rFonts w:ascii="Arial" w:eastAsia="Times New Roman" w:hAnsi="Arial" w:cs="Arial"/>
          <w:sz w:val="24"/>
          <w:szCs w:val="24"/>
          <w:lang w:eastAsia="ar-SA"/>
        </w:rPr>
        <w:t xml:space="preserve">owania </w:t>
      </w:r>
      <w:r w:rsidR="00671FF2">
        <w:rPr>
          <w:rFonts w:ascii="Arial" w:eastAsia="Times New Roman" w:hAnsi="Arial" w:cs="Arial"/>
          <w:i/>
          <w:sz w:val="24"/>
          <w:szCs w:val="24"/>
          <w:lang w:eastAsia="ar-SA"/>
        </w:rPr>
        <w:t>Projekt</w:t>
      </w:r>
      <w:r w:rsidR="00671FF2" w:rsidRPr="00671FF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637A16" w:rsidRPr="00637A16">
        <w:rPr>
          <w:rFonts w:ascii="Arial" w:eastAsia="Times New Roman" w:hAnsi="Arial" w:cs="Arial"/>
          <w:i/>
          <w:sz w:val="24"/>
          <w:szCs w:val="24"/>
          <w:lang w:eastAsia="ar-SA"/>
        </w:rPr>
        <w:t>Strategii Rozwoju Gminy Harasiuki na lata 2023-2030</w:t>
      </w:r>
      <w:r w:rsidR="00671FF2" w:rsidRPr="00671FF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został zweryfikowany pod kątem przedstawienia elementów o których mowa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art. 10e ust. 3 i 4 </w:t>
      </w:r>
      <w:proofErr w:type="spellStart"/>
      <w:r w:rsidRPr="009152E0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9152E0">
        <w:rPr>
          <w:rFonts w:ascii="Arial" w:eastAsia="Times New Roman" w:hAnsi="Arial" w:cs="Arial"/>
          <w:sz w:val="24"/>
          <w:szCs w:val="24"/>
          <w:lang w:eastAsia="ar-SA"/>
        </w:rPr>
        <w:t>. Zgodnie z przywołaną regulacją, strategia rozwoju gminy powinna zawierać, m.in.: wnioski z diagnozy, cele strategiczne rozwoju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wymiarze społecznym, gospodarczym i przestrzennym, kierunki działań podejmowanych dla osiągnięcia celów strategicznych, oczekiwane rezultaty planowanych działań, w tym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wymiarze przestrzennym, oraz wskaźniki ich osiągnięcia, model struktury funkcjonalno-przestrzennej, ustalenia i rekomendacje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zakresie kształtowania i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prowadzenia polityki przestrzennej w gminie, obszary strategicznej interwencji wynikające ze strategii rozwoju województwa wraz z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566D32B2" w14:textId="77777777" w:rsidR="005F7464" w:rsidRPr="009152E0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przestrzennej potwierdziła zgodność z zapisami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63EAF88" w14:textId="77777777" w:rsidR="00A53BC3" w:rsidRDefault="005F7464" w:rsidP="00F45B24">
      <w:pPr>
        <w:spacing w:before="12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E18">
        <w:rPr>
          <w:rFonts w:ascii="Arial" w:eastAsia="Calibri" w:hAnsi="Arial" w:cs="Arial"/>
          <w:sz w:val="24"/>
          <w:szCs w:val="24"/>
        </w:rPr>
        <w:t>Mając na uwadze powyższe, na podstawie art. 41 ust. 1 ustawy z dnia 5 czerwca 1998</w:t>
      </w:r>
      <w:r>
        <w:rPr>
          <w:rFonts w:ascii="Arial" w:eastAsia="Calibri" w:hAnsi="Arial" w:cs="Arial"/>
          <w:sz w:val="24"/>
          <w:szCs w:val="24"/>
        </w:rPr>
        <w:t> </w:t>
      </w:r>
      <w:r w:rsidRPr="00977E18">
        <w:rPr>
          <w:rFonts w:ascii="Arial" w:eastAsia="Calibri" w:hAnsi="Arial" w:cs="Arial"/>
          <w:sz w:val="24"/>
          <w:szCs w:val="24"/>
        </w:rPr>
        <w:t>r. o samorządzie województwa (</w:t>
      </w:r>
      <w:proofErr w:type="spellStart"/>
      <w:r w:rsidRPr="00977E18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977E18">
        <w:rPr>
          <w:rFonts w:ascii="Arial" w:eastAsia="Calibri" w:hAnsi="Arial" w:cs="Arial"/>
          <w:sz w:val="24"/>
          <w:szCs w:val="24"/>
        </w:rPr>
        <w:t>. Dz. U. z 2022 r. poz. 2094</w:t>
      </w:r>
      <w:r>
        <w:rPr>
          <w:rFonts w:ascii="Arial" w:eastAsia="Calibri" w:hAnsi="Arial" w:cs="Arial"/>
          <w:sz w:val="24"/>
          <w:szCs w:val="24"/>
        </w:rPr>
        <w:t xml:space="preserve"> ze zm.</w:t>
      </w:r>
      <w:r w:rsidRPr="00977E18">
        <w:rPr>
          <w:rFonts w:ascii="Arial" w:eastAsia="Calibri" w:hAnsi="Arial" w:cs="Arial"/>
          <w:sz w:val="24"/>
          <w:szCs w:val="24"/>
        </w:rPr>
        <w:t>) w związku z art. 10f ust. 2 i 3 ustawy z dnia 8 marca 1990 r. o samorzą</w:t>
      </w:r>
      <w:r>
        <w:rPr>
          <w:rFonts w:ascii="Arial" w:eastAsia="Calibri" w:hAnsi="Arial" w:cs="Arial"/>
          <w:sz w:val="24"/>
          <w:szCs w:val="24"/>
        </w:rPr>
        <w:t xml:space="preserve">dzie gminnym </w:t>
      </w:r>
      <w:r w:rsidR="00A1220C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sz w:val="24"/>
          <w:szCs w:val="24"/>
        </w:rPr>
        <w:t>. Dz. U. z 2023 r. poz. 40 ze zm.</w:t>
      </w:r>
      <w:r w:rsidRPr="00977E18">
        <w:rPr>
          <w:rFonts w:ascii="Arial" w:eastAsia="Calibri" w:hAnsi="Arial" w:cs="Arial"/>
          <w:sz w:val="24"/>
          <w:szCs w:val="24"/>
        </w:rPr>
        <w:t xml:space="preserve">) Zarząd Województwa Podkarpackiego postanawia pozytywnie zaopiniować </w:t>
      </w:r>
      <w:r w:rsidR="00671FF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rojekt</w:t>
      </w:r>
      <w:r w:rsidR="00671FF2" w:rsidRPr="00671FF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637A16" w:rsidRPr="00637A1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Gminy Harasiuki na lata 2023-2030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DE0B838" w14:textId="77777777" w:rsidR="00671FF2" w:rsidRDefault="00671FF2" w:rsidP="0010006E">
      <w:pPr>
        <w:pStyle w:val="Nagwek1"/>
        <w:spacing w:after="240" w:line="276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sectPr w:rsidR="00671FF2" w:rsidSect="00F45B24">
          <w:pgSz w:w="11906" w:h="16838"/>
          <w:pgMar w:top="1417" w:right="1417" w:bottom="1276" w:left="1417" w:header="0" w:footer="0" w:gutter="0"/>
          <w:cols w:space="708"/>
          <w:formProt w:val="0"/>
          <w:docGrid w:linePitch="600" w:charSpace="-2049"/>
        </w:sectPr>
      </w:pPr>
    </w:p>
    <w:p w14:paraId="2F85F22F" w14:textId="77777777" w:rsidR="008223D0" w:rsidRDefault="008223D0" w:rsidP="0010006E">
      <w:pPr>
        <w:pStyle w:val="Nagwek1"/>
        <w:spacing w:after="240" w:line="276" w:lineRule="auto"/>
      </w:pPr>
    </w:p>
    <w:sectPr w:rsidR="008223D0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64"/>
    <w:rsid w:val="000511CB"/>
    <w:rsid w:val="000B3530"/>
    <w:rsid w:val="000E7DFB"/>
    <w:rsid w:val="0010006E"/>
    <w:rsid w:val="00105A2D"/>
    <w:rsid w:val="001442F6"/>
    <w:rsid w:val="0015354A"/>
    <w:rsid w:val="001D4A41"/>
    <w:rsid w:val="002054F7"/>
    <w:rsid w:val="002707EF"/>
    <w:rsid w:val="00276329"/>
    <w:rsid w:val="002E0F87"/>
    <w:rsid w:val="002F1B10"/>
    <w:rsid w:val="003635DB"/>
    <w:rsid w:val="00371C53"/>
    <w:rsid w:val="00400AF1"/>
    <w:rsid w:val="0043775C"/>
    <w:rsid w:val="004676C6"/>
    <w:rsid w:val="00476367"/>
    <w:rsid w:val="00477D25"/>
    <w:rsid w:val="00480175"/>
    <w:rsid w:val="0049217A"/>
    <w:rsid w:val="00557373"/>
    <w:rsid w:val="00573A4C"/>
    <w:rsid w:val="005D61E8"/>
    <w:rsid w:val="005F7464"/>
    <w:rsid w:val="00605313"/>
    <w:rsid w:val="00637A16"/>
    <w:rsid w:val="00671FF2"/>
    <w:rsid w:val="00695B2A"/>
    <w:rsid w:val="006A60FB"/>
    <w:rsid w:val="00707747"/>
    <w:rsid w:val="00715337"/>
    <w:rsid w:val="007520EF"/>
    <w:rsid w:val="0076782D"/>
    <w:rsid w:val="007A48C8"/>
    <w:rsid w:val="007C6656"/>
    <w:rsid w:val="00800562"/>
    <w:rsid w:val="008223D0"/>
    <w:rsid w:val="00860B9A"/>
    <w:rsid w:val="00891D0E"/>
    <w:rsid w:val="008E4E2A"/>
    <w:rsid w:val="00922AFD"/>
    <w:rsid w:val="00944F13"/>
    <w:rsid w:val="00996C57"/>
    <w:rsid w:val="00A1220C"/>
    <w:rsid w:val="00A53BC3"/>
    <w:rsid w:val="00AB2CB1"/>
    <w:rsid w:val="00AC0BA5"/>
    <w:rsid w:val="00AC185A"/>
    <w:rsid w:val="00B048DE"/>
    <w:rsid w:val="00B27485"/>
    <w:rsid w:val="00BB6955"/>
    <w:rsid w:val="00C03732"/>
    <w:rsid w:val="00C10F08"/>
    <w:rsid w:val="00C75F11"/>
    <w:rsid w:val="00D1161B"/>
    <w:rsid w:val="00D33A49"/>
    <w:rsid w:val="00D566F0"/>
    <w:rsid w:val="00D93361"/>
    <w:rsid w:val="00DF07F2"/>
    <w:rsid w:val="00E71E6B"/>
    <w:rsid w:val="00E7417E"/>
    <w:rsid w:val="00EB3E1F"/>
    <w:rsid w:val="00EC1468"/>
    <w:rsid w:val="00F018A3"/>
    <w:rsid w:val="00F45B24"/>
    <w:rsid w:val="00F946BC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9DAB"/>
  <w15:chartTrackingRefBased/>
  <w15:docId w15:val="{861A7F89-2DEF-4D8B-964D-A33C2EB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FF2"/>
    <w:pPr>
      <w:suppressAutoHyphens/>
    </w:pPr>
    <w:rPr>
      <w:rFonts w:ascii="Calibri" w:eastAsia="SimSu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BC"/>
    <w:rPr>
      <w:rFonts w:ascii="Segoe UI" w:eastAsia="SimSu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9754-868E-40F3-83B4-F5C896A6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882_23</dc:title>
  <dc:subject/>
  <dc:creator>Surmacz Paulina</dc:creator>
  <cp:keywords/>
  <dc:description/>
  <cp:lastModifiedBy>.</cp:lastModifiedBy>
  <cp:revision>32</cp:revision>
  <cp:lastPrinted>2023-08-29T10:17:00Z</cp:lastPrinted>
  <dcterms:created xsi:type="dcterms:W3CDTF">2023-04-13T08:05:00Z</dcterms:created>
  <dcterms:modified xsi:type="dcterms:W3CDTF">2023-08-31T11:39:00Z</dcterms:modified>
</cp:coreProperties>
</file>